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33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7"/>
        <w:gridCol w:w="78"/>
        <w:gridCol w:w="1733"/>
        <w:gridCol w:w="378"/>
        <w:gridCol w:w="698"/>
        <w:gridCol w:w="1082"/>
        <w:gridCol w:w="283"/>
        <w:gridCol w:w="123"/>
        <w:gridCol w:w="622"/>
        <w:gridCol w:w="2675"/>
        <w:gridCol w:w="1543"/>
      </w:tblGrid>
      <w:tr w:rsidR="00ED786A" w:rsidRPr="00ED786A" w:rsidTr="00ED786A">
        <w:trPr>
          <w:trHeight w:val="324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0" w:name="_GoBack"/>
            <w:bookmarkEnd w:id="0"/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第十三號用紙</w:t>
            </w: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30"/>
        </w:trPr>
        <w:tc>
          <w:tcPr>
            <w:tcW w:w="2703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Default="00ED786A" w:rsidP="00ED786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ED786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縣〈市〉鄉〈鎮市區〉調解委員會</w:t>
            </w:r>
          </w:p>
          <w:p w:rsidR="00ED786A" w:rsidRPr="00ED786A" w:rsidRDefault="00ED786A" w:rsidP="00ED786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  <w:r w:rsidRPr="00ED786A">
              <w:rPr>
                <w:rFonts w:ascii="標楷體" w:eastAsia="標楷體" w:hAnsi="標楷體" w:cs="新細明體" w:hint="eastAsia"/>
                <w:b/>
                <w:bCs/>
                <w:kern w:val="0"/>
                <w:sz w:val="36"/>
                <w:szCs w:val="36"/>
              </w:rPr>
              <w:t>調解筆錄</w:t>
            </w:r>
          </w:p>
        </w:tc>
        <w:tc>
          <w:tcPr>
            <w:tcW w:w="2297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年</w:t>
            </w:r>
            <w:r w:rsidRPr="00ED786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 xml:space="preserve">        </w:t>
            </w:r>
            <w:proofErr w:type="gramStart"/>
            <w:r w:rsidRPr="00ED78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調字第</w:t>
            </w:r>
            <w:proofErr w:type="gramEnd"/>
            <w:r w:rsidRPr="00ED786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 xml:space="preserve">                </w:t>
            </w:r>
            <w:r w:rsidRPr="00ED78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號</w:t>
            </w:r>
          </w:p>
        </w:tc>
      </w:tr>
      <w:tr w:rsidR="00ED786A" w:rsidRPr="00ED786A" w:rsidTr="00ED786A">
        <w:trPr>
          <w:trHeight w:val="330"/>
        </w:trPr>
        <w:tc>
          <w:tcPr>
            <w:tcW w:w="2703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 w:val="36"/>
                <w:szCs w:val="36"/>
              </w:rPr>
            </w:pPr>
          </w:p>
        </w:tc>
        <w:tc>
          <w:tcPr>
            <w:tcW w:w="1583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收件編號：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全</w:t>
            </w:r>
            <w:r w:rsidRPr="00ED786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>1</w:t>
            </w:r>
            <w:r w:rsidRPr="00ED78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頁</w:t>
            </w:r>
          </w:p>
        </w:tc>
      </w:tr>
      <w:tr w:rsidR="00ED786A" w:rsidRPr="00ED786A" w:rsidTr="00ED786A">
        <w:trPr>
          <w:trHeight w:val="552"/>
        </w:trPr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稱</w:t>
            </w:r>
            <w:r w:rsidRPr="00ED786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              </w:t>
            </w: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謂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姓名〈或名稱〉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性別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國民身分證</w:t>
            </w:r>
            <w:r w:rsidRPr="00ED786A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 xml:space="preserve">  </w:t>
            </w: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統一編號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住所或居所〈事務所或營業所〉</w:t>
            </w:r>
          </w:p>
        </w:tc>
      </w:tr>
      <w:tr w:rsidR="00ED786A" w:rsidRPr="00ED786A" w:rsidTr="00ED786A">
        <w:trPr>
          <w:trHeight w:val="324"/>
        </w:trPr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786A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786A">
              <w:rPr>
                <w:rFonts w:ascii="Times New Roman" w:eastAsia="新細明體" w:hAnsi="Times New Roman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52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ED786A" w:rsidRPr="00ED786A" w:rsidTr="00ED786A">
        <w:trPr>
          <w:trHeight w:val="324"/>
        </w:trPr>
        <w:tc>
          <w:tcPr>
            <w:tcW w:w="7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ED786A" w:rsidRPr="00ED786A" w:rsidTr="00ED786A">
        <w:trPr>
          <w:trHeight w:val="324"/>
        </w:trPr>
        <w:tc>
          <w:tcPr>
            <w:tcW w:w="7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ED786A" w:rsidRPr="00ED786A" w:rsidTr="00ED786A">
        <w:trPr>
          <w:trHeight w:val="324"/>
        </w:trPr>
        <w:tc>
          <w:tcPr>
            <w:tcW w:w="7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ED786A" w:rsidRPr="00ED786A" w:rsidTr="00ED786A">
        <w:trPr>
          <w:trHeight w:val="324"/>
        </w:trPr>
        <w:tc>
          <w:tcPr>
            <w:tcW w:w="7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ED786A" w:rsidRPr="00ED786A" w:rsidTr="00ED786A">
        <w:trPr>
          <w:trHeight w:val="324"/>
        </w:trPr>
        <w:tc>
          <w:tcPr>
            <w:tcW w:w="7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ED786A" w:rsidRPr="00ED786A" w:rsidTr="00ED786A">
        <w:trPr>
          <w:trHeight w:val="324"/>
        </w:trPr>
        <w:tc>
          <w:tcPr>
            <w:tcW w:w="7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ED786A" w:rsidRPr="00ED786A" w:rsidTr="00ED786A">
        <w:trPr>
          <w:trHeight w:val="324"/>
        </w:trPr>
        <w:tc>
          <w:tcPr>
            <w:tcW w:w="77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3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95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ED786A" w:rsidRPr="00ED786A" w:rsidTr="00ED786A">
        <w:trPr>
          <w:trHeight w:val="324"/>
        </w:trPr>
        <w:tc>
          <w:tcPr>
            <w:tcW w:w="77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上當事人間</w:t>
            </w:r>
          </w:p>
        </w:tc>
        <w:tc>
          <w:tcPr>
            <w:tcW w:w="13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事件，</w:t>
            </w:r>
          </w:p>
        </w:tc>
        <w:tc>
          <w:tcPr>
            <w:tcW w:w="29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於民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</w:t>
            </w: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 w:rsidRPr="00ED786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</w:t>
            </w:r>
            <w:r w:rsidRPr="00ED786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 w:rsidRPr="00ED786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ED786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 </w:t>
            </w: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  <w:r w:rsidRPr="00ED786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 </w:t>
            </w:r>
            <w:r w:rsidRPr="00ED786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時</w:t>
            </w:r>
            <w:r w:rsidRPr="00ED786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</w:t>
            </w:r>
            <w:r w:rsidRPr="00ED786A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 </w:t>
            </w: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分</w:t>
            </w:r>
          </w:p>
        </w:tc>
      </w:tr>
      <w:tr w:rsidR="00ED786A" w:rsidRPr="00ED786A" w:rsidTr="00ED786A">
        <w:trPr>
          <w:trHeight w:val="324"/>
        </w:trPr>
        <w:tc>
          <w:tcPr>
            <w:tcW w:w="2071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在</w:t>
            </w:r>
          </w:p>
        </w:tc>
        <w:tc>
          <w:tcPr>
            <w:tcW w:w="2929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經本會調解成立，內容如下：</w:t>
            </w: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24"/>
        </w:trPr>
        <w:tc>
          <w:tcPr>
            <w:tcW w:w="2572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proofErr w:type="gramStart"/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〈</w:t>
            </w:r>
            <w:proofErr w:type="gramEnd"/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本件現正在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</w:t>
            </w: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地方法院檢察署偵查審理中，</w:t>
            </w:r>
          </w:p>
        </w:tc>
        <w:tc>
          <w:tcPr>
            <w:tcW w:w="2428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案號如右：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                         </w:t>
            </w: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〉</w:t>
            </w: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上調解成立內容：經向當場兩造當事人朗讀或交付閱讀，並無異議。</w:t>
            </w:r>
          </w:p>
        </w:tc>
      </w:tr>
      <w:tr w:rsidR="00ED786A" w:rsidRPr="00ED786A" w:rsidTr="00ED786A">
        <w:trPr>
          <w:trHeight w:val="324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聲請人：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對造人：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24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〈簽名或蓋章〉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〈簽名或蓋章〉</w:t>
            </w:r>
          </w:p>
        </w:tc>
      </w:tr>
      <w:tr w:rsidR="00ED786A" w:rsidRPr="00ED786A" w:rsidTr="00ED786A">
        <w:trPr>
          <w:trHeight w:val="324"/>
        </w:trPr>
        <w:tc>
          <w:tcPr>
            <w:tcW w:w="15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中華民國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 </w:t>
            </w: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年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    </w:t>
            </w: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日</w:t>
            </w:r>
          </w:p>
        </w:tc>
        <w:tc>
          <w:tcPr>
            <w:tcW w:w="1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6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主</w:t>
            </w:r>
            <w:r w:rsidRPr="00ED786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 xml:space="preserve">  </w:t>
            </w:r>
            <w:r w:rsidRPr="00ED78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席：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2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b/>
                <w:bCs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紀</w:t>
            </w:r>
            <w:r w:rsidRPr="00ED786A">
              <w:rPr>
                <w:rFonts w:ascii="Times New Roman" w:eastAsia="標楷體" w:hAnsi="Times New Roman" w:cs="Times New Roman"/>
                <w:b/>
                <w:bCs/>
                <w:kern w:val="0"/>
                <w:szCs w:val="24"/>
              </w:rPr>
              <w:t xml:space="preserve">    </w:t>
            </w:r>
            <w:r w:rsidRPr="00ED786A">
              <w:rPr>
                <w:rFonts w:ascii="標楷體" w:eastAsia="標楷體" w:hAnsi="標楷體" w:cs="新細明體" w:hint="eastAsia"/>
                <w:b/>
                <w:bCs/>
                <w:kern w:val="0"/>
                <w:szCs w:val="24"/>
              </w:rPr>
              <w:t>錄：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ED786A" w:rsidRPr="00ED786A" w:rsidTr="00ED786A">
        <w:trPr>
          <w:trHeight w:val="36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8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4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〈簽名或蓋章〉</w:t>
            </w:r>
          </w:p>
        </w:tc>
        <w:tc>
          <w:tcPr>
            <w:tcW w:w="689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195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12"/>
                <w:szCs w:val="12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12"/>
                <w:szCs w:val="12"/>
              </w:rPr>
              <w:t>〈簽名或蓋章〉</w:t>
            </w:r>
          </w:p>
        </w:tc>
      </w:tr>
      <w:tr w:rsidR="00ED786A" w:rsidRPr="00ED786A" w:rsidTr="00ED786A">
        <w:trPr>
          <w:trHeight w:val="324"/>
        </w:trPr>
        <w:tc>
          <w:tcPr>
            <w:tcW w:w="5000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出席調解委員或協同調解人〈本件經兩造當事人同意由下列人員調解〉</w:t>
            </w:r>
          </w:p>
        </w:tc>
      </w:tr>
      <w:tr w:rsidR="00ED786A" w:rsidRPr="00ED786A" w:rsidTr="00ED786A">
        <w:trPr>
          <w:trHeight w:val="324"/>
        </w:trPr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委員姓名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簽名蓋章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協同調解人</w:t>
            </w:r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職業</w:t>
            </w:r>
          </w:p>
        </w:tc>
        <w:tc>
          <w:tcPr>
            <w:tcW w:w="1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住所或居所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簽名蓋章</w:t>
            </w:r>
          </w:p>
        </w:tc>
      </w:tr>
      <w:tr w:rsidR="00ED786A" w:rsidRPr="00ED786A" w:rsidTr="00ED786A">
        <w:trPr>
          <w:trHeight w:val="36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ED786A" w:rsidRPr="00ED786A" w:rsidTr="00ED786A">
        <w:trPr>
          <w:trHeight w:val="36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ED786A" w:rsidRPr="00ED786A" w:rsidTr="00ED786A">
        <w:trPr>
          <w:trHeight w:val="360"/>
        </w:trPr>
        <w:tc>
          <w:tcPr>
            <w:tcW w:w="7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8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center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1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ED786A" w:rsidRPr="00ED786A" w:rsidTr="00ED786A">
        <w:trPr>
          <w:trHeight w:val="360"/>
        </w:trPr>
        <w:tc>
          <w:tcPr>
            <w:tcW w:w="157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上事件調解成立。內容：</w:t>
            </w:r>
          </w:p>
        </w:tc>
        <w:tc>
          <w:tcPr>
            <w:tcW w:w="1187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上事件調解不成立原因：</w:t>
            </w:r>
          </w:p>
        </w:tc>
        <w:tc>
          <w:tcPr>
            <w:tcW w:w="2240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並經：</w:t>
            </w:r>
          </w:p>
        </w:tc>
      </w:tr>
      <w:tr w:rsidR="00ED786A" w:rsidRPr="00ED786A" w:rsidTr="00ED786A">
        <w:trPr>
          <w:trHeight w:val="420"/>
        </w:trPr>
        <w:tc>
          <w:tcPr>
            <w:tcW w:w="1573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〈  〉經兩造同意當場製作調解書。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〈  〉當事人不到場。</w:t>
            </w:r>
          </w:p>
        </w:tc>
        <w:tc>
          <w:tcPr>
            <w:tcW w:w="2240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1.〈  〉聲請發給調解不成立證明書。</w:t>
            </w:r>
          </w:p>
        </w:tc>
      </w:tr>
      <w:tr w:rsidR="00ED786A" w:rsidRPr="00ED786A" w:rsidTr="00ED786A">
        <w:trPr>
          <w:trHeight w:val="420"/>
        </w:trPr>
        <w:tc>
          <w:tcPr>
            <w:tcW w:w="157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〈  〉如上；並另行製作調解書。</w:t>
            </w:r>
          </w:p>
        </w:tc>
        <w:tc>
          <w:tcPr>
            <w:tcW w:w="118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〈  〉當事人意見不一致。</w:t>
            </w:r>
          </w:p>
        </w:tc>
        <w:tc>
          <w:tcPr>
            <w:tcW w:w="224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 w:val="20"/>
                <w:szCs w:val="20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 w:val="20"/>
                <w:szCs w:val="20"/>
              </w:rPr>
              <w:t>2.〈  〉刑事被害人聲請移送偵查。</w:t>
            </w:r>
          </w:p>
        </w:tc>
      </w:tr>
      <w:tr w:rsidR="00ED786A" w:rsidRPr="00ED786A" w:rsidTr="00ED786A">
        <w:trPr>
          <w:trHeight w:val="360"/>
        </w:trPr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jc w:val="righ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附註：</w:t>
            </w:r>
          </w:p>
        </w:tc>
        <w:tc>
          <w:tcPr>
            <w:tcW w:w="4265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D786A" w:rsidRPr="00ED786A" w:rsidRDefault="00ED786A" w:rsidP="00ED786A">
            <w:pPr>
              <w:widowControl/>
              <w:spacing w:line="32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ED786A">
              <w:rPr>
                <w:rFonts w:ascii="標楷體" w:eastAsia="標楷體" w:hAnsi="標楷體" w:cs="新細明體" w:hint="eastAsia"/>
                <w:kern w:val="0"/>
                <w:szCs w:val="24"/>
              </w:rPr>
              <w:t>稱謂欄填寫雙方當事人、法定代理人、利害關係人。</w:t>
            </w:r>
          </w:p>
        </w:tc>
      </w:tr>
    </w:tbl>
    <w:p w:rsidR="00BC7883" w:rsidRPr="00ED786A" w:rsidRDefault="00BC7883" w:rsidP="00ED786A">
      <w:pPr>
        <w:spacing w:line="320" w:lineRule="exact"/>
      </w:pPr>
    </w:p>
    <w:sectPr w:rsidR="00BC7883" w:rsidRPr="00ED786A" w:rsidSect="00160478">
      <w:pgSz w:w="11906" w:h="16838"/>
      <w:pgMar w:top="284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438"/>
    <w:rsid w:val="000538B3"/>
    <w:rsid w:val="00160478"/>
    <w:rsid w:val="00350BA4"/>
    <w:rsid w:val="004F4438"/>
    <w:rsid w:val="00BC7883"/>
    <w:rsid w:val="00ED786A"/>
    <w:rsid w:val="00F5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2D2D5-C77A-4E80-89DA-8C165ED2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19</Characters>
  <Application>Microsoft Office Word</Application>
  <DocSecurity>0</DocSecurity>
  <Lines>5</Lines>
  <Paragraphs>1</Paragraphs>
  <ScaleCrop>false</ScaleCrop>
  <Company>MOJ</Company>
  <LinksUpToDate>false</LinksUpToDate>
  <CharactersWithSpaces>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J</dc:creator>
  <cp:lastModifiedBy>user</cp:lastModifiedBy>
  <cp:revision>2</cp:revision>
  <dcterms:created xsi:type="dcterms:W3CDTF">2017-09-11T06:06:00Z</dcterms:created>
  <dcterms:modified xsi:type="dcterms:W3CDTF">2017-09-11T06:06:00Z</dcterms:modified>
</cp:coreProperties>
</file>